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Экологический проект «Здравствуй дерево»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2 младшая группа</w:t>
      </w:r>
    </w:p>
    <w:p w:rsidR="007C5755" w:rsidRPr="009C5749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noProof/>
          <w:color w:val="555555"/>
          <w:sz w:val="28"/>
          <w:szCs w:val="21"/>
          <w:lang w:eastAsia="ru-RU"/>
        </w:rPr>
        <w:drawing>
          <wp:inline distT="0" distB="0" distL="0" distR="0" wp14:anchorId="4A10004E" wp14:editId="62E88826">
            <wp:extent cx="5295900" cy="3971925"/>
            <wp:effectExtent l="0" t="0" r="0" b="9525"/>
            <wp:docPr id="1" name="Рисунок 1" descr="Экологический проект «Здравствуй дерево»,  2 младшая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кологический проект «Здравствуй дерево»,  2 младшая групп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Воспитател</w:t>
      </w:r>
      <w:r w:rsidR="009C5749"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ь Сергеева Людмила Владимировна.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Пояснительная записка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Программа Радуга предусматривает по развитию речи детей 3-4 лет такие задачи, как: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1. Учить детей отвечать на вопрос воспитателя, готовить к обучению рассказыванию, согласовывать слова в роде, числе, падеже; употреблять в речи предлоги, существительные, составлять предложения с однородными членами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2. Расширить и активизировать словарь на основе обогащения представлений об окружающем мире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3. </w:t>
      </w:r>
      <w:proofErr w:type="gramStart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Продолжать учить внятно, произносить гласные и согласные (кроме шипящих, вырабатывать правильный темп речи, интонационную выразительность, отчетливо произносить слова, фразы. </w:t>
      </w:r>
      <w:proofErr w:type="gramEnd"/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Я предположила, что частично решению этих задач будет способствовать реализация краткосрочного проекта «Здравствуй, дерево! ".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lastRenderedPageBreak/>
        <w:t xml:space="preserve">Экологическая направленность проекта обусловлена тем, что в начале года во 2 младшей группе проводился анализ познавательного развития дошкольников, который показал, что дети имеют ограниченные знания в сфере общения с природой. А ведь экологическое образование должно начинаться с объектов ближайшего окружения, с которыми ребенок сталкивается в повседневной жизни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В качестве объекта исследования выбрано дерево, что обусловлено рядом причин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1. Деревья окружают нас постоянно, однако дети, как правило, почти не обращают на них внимание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2. Дерево – прекрасный объект экологических наблюдений (так, лиственные деревья имеют хорошо выраженные сезонные изменения) .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3. С деревом ребенку проще общаться «на равных», чем с небольшими (травянистыми) растениями, легче представить его своим другом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На предварительном этапе была изучена методическая литература: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- Киселева Л. С. "Проектный метод в деятельности дошкольного учреждения"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В пособии представлены материалы по использованию проектного метода, созданию образовательного пространства и развитию творческих познавательных интересов. Это пособие помогло составить план работы, поставить цель, задачи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- </w:t>
      </w:r>
      <w:proofErr w:type="spellStart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Теплюк</w:t>
      </w:r>
      <w:proofErr w:type="spellEnd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С. Н. «Занятия на прогулках с детьми младшего дошкольного возраста».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Изучив пособие, ознакомилась с методикой проведения экскурсий, прогулок, использованием игровой деятельности в дошкольной педагогике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- Рыжова Н. А. «Экологическое образование в детском саду». В книге анализируется содержание и современное состояние экологического образования дошкольников. Из книги я взяла рекомендации по созданию предметной развивающей среды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- Николаева С. Н. «Методика экологического воспитания дошкольников». Изучила технологии и методы эколого-воспитательной работы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lastRenderedPageBreak/>
        <w:t xml:space="preserve">- </w:t>
      </w:r>
      <w:proofErr w:type="spellStart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Молодова</w:t>
      </w:r>
      <w:proofErr w:type="spellEnd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Л. П. «Игровые экологические занятия с детьми» Из пособия взяла игровые занятия, фольклорный материал, который позволил разнообразить формы работы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В результате была определена цель проекта, поставлены задачи, исходящие из программных задач по развитию речи, познавательному развитию и годовых задач ДОУ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Цель проекта – развитие речи во время проведения прогулки, систематизация имеющихся знаний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Тип проекта - смешанный, по длительности – краткосрочный (1 неделя). Участники все дети группы. Родители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Задачи: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1. Пробуждать интерес к природе родного края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2. Приобщить к процессу познания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3. Формировать представления о жизни деревьев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4. Развивать речь, фантазию, наблюдательность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5. Способствовать поддержанию семейных традиций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Ожидаемые результаты: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1. Уметь чувствовать ответственность за свое дерево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2. Знать, для чего нужны деревья, листья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3. Уметь передавать свои впечатления о природе друзьям, родителям, воспитателям в разных формах; в рассказах, сказках, рисунках, пластических этюдах, музыке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Особое внимание уделялось выбору и подготовке оборудования и материалов. Для проведения исследования был подготовлен альбом для оформления результатов наблюдения; карандаши, восковые мелки; веревка, лупа; фотографии, репродукции картин с изображени</w:t>
      </w:r>
      <w:r w:rsidR="00D271D0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ем деревьев; лопатки. </w:t>
      </w: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</w:t>
      </w:r>
      <w:proofErr w:type="gramStart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Изготовлен «Волшебный мешочек» для игры «Угадай, что в мешочке? » (определение предметов на ощупь, «Ящик ощущений» для более крупных предметов, модель дерева, Выбрана березка на территории детского сада для обследования всей группой.</w:t>
      </w:r>
      <w:proofErr w:type="gramEnd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</w:t>
      </w:r>
      <w:proofErr w:type="gramStart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Подобрана классическая музыка для прослушивания (А. Вивальди «Времена года», дидактические, подвижные, сюжетно-ролевые игры. </w:t>
      </w:r>
      <w:proofErr w:type="gramEnd"/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lastRenderedPageBreak/>
        <w:t xml:space="preserve">Во время прогулок познакомила детей с деревьями, растущими на участке группы, а также на территории детского сада. Провела беседу о деревьях с целью выяснения представлений </w:t>
      </w:r>
      <w:r w:rsidR="00D271D0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об этих растениях</w:t>
      </w: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.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Параллельно проводилась работа с родителями. В индивидуальных беседах рассказала о целях и задачах реализуемого проекта; о роли родителей в проекте: оказание помощи детям в выборе дерева и наблюдении за ним, в распределении видов деятельности, в подготовке и реализации проекта. Для мотивации родителей на участие в проекте использовала такие формы работы, как индивидуальные беседы, индивидуальные и групповые консультации. Старалась убедить их в необходимости помощи, серьезного отношения к исследованиям детей. В итоге, большинство родителей согласилась участвовать в проекте, хотя вначале многие отказывались, ссылаясь на занятость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Моделирование проблемной ситуации прошло</w:t>
      </w:r>
      <w:r w:rsidR="00D271D0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в игровой форме. </w:t>
      </w: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Во время прогулки Березка пригласила детей к себе на именины. Она попросила выполнить её желания и задания: погладить, понюхать, сравнить её с соседкой - туей, доказать что она – дерево. Так как березка любит слушать песни, стихи и у неё именины, попросила её порадовать. Дети пели песни, водили хоровод, читали короткие стихи. Березка поблагодарила их, подарила листочки, только она была расстроена, потому что каждый год у нее и ее подружек куда-то девались листочки, а куда они девались – она не знала. Мы с детьми решили узнать, куда деваются листочки с деревьев и рассказать березе и ее подружкам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Дети предложили множество вариантов. Вместе с родителями мы разбились на группы, и каждая группа выбрала для наблюдения свое дерево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В реализации проекта старалась развить у детей диалогическую и монологическую речь, эмоциональное отношение детей к природе, задействовать все органы чувств: зрение, слух, обоняние, осязание, речь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Учила слушать и понимать вопросы, высказывать свои суждения. Использовались как словесные и наглядные методы, так и практические. Наблюдение, исследование во время прогулки, домашние задания. Экскурсия «Поход в парк». Прогулки: «Берёза», «Деревья», «Листопад», «О</w:t>
      </w:r>
      <w:r w:rsidR="00D271D0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сенние листочки». </w:t>
      </w: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Беседы по содержанию стихотворений: «Помогу берёзке», «Звуки осени», «Листопад». Дидактические игры: «Найди такую же картинку», «Что сначала, что потом», «Много – один», «Найди дерево по описанию». Подвижные игры: «Беги к дереву», «Мы осенние листочки», «</w:t>
      </w:r>
      <w:proofErr w:type="spellStart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Листопад»</w:t>
      </w:r>
      <w:proofErr w:type="gramStart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.П</w:t>
      </w:r>
      <w:proofErr w:type="gramEnd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рочла</w:t>
      </w:r>
      <w:proofErr w:type="spellEnd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</w:t>
      </w: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lastRenderedPageBreak/>
        <w:t>стихотворения: «Берёза», «Осень», «Хоровод друзей» и другие. Выучили отрывок из стихотворения «Берёза». Разнообразить деятельность детей, заинтересовать помогли загадки, поговорки, выставки рисунков, сочинение и чтение сказок, р</w:t>
      </w:r>
      <w:r w:rsidR="00D271D0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ассказов, разучивание песен.</w:t>
      </w: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Дети вместе с родителями сделали аппликации из листьев. Определив, для чего нужны листья людям и животным, собрали листья лекарственных растений, растений которые употребляются в </w:t>
      </w:r>
      <w:r w:rsidR="003A6B03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пищу. </w:t>
      </w: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Работа с родителями заключалась в объяснении не только задач экологического характера, но и развития речи детей. </w:t>
      </w:r>
    </w:p>
    <w:p w:rsidR="007C5755" w:rsidRPr="009C5749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Чтобы выяснить отношение родителей к экологическому воспитанию, было проведено анкетирование. Оно показало, что многие родители не имеют представления о задачах экологического воспитания и его влиянии на развитие речи детей. С этой целью дала методические рекомендации по общению с ребенком в семье. Консультацию «Секреты общения с ребенком в семье», памятки: «Факторы, способствующие формированию любознательности», по общению с ребёнком в семье, оформила папки - передвижки: «Развиваемся, играя», «Учимся наблюдать за изменениями в природе». Провела родительское собрание «Развитие речи младших дошкольников в процессе ознакомления с окружающим м</w:t>
      </w:r>
      <w:r w:rsidR="003A6B03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иром и природой»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При знакомстве с деревом активизировался словарь разговорной речи. Сравнивая с кустом, закрепили понятие «</w:t>
      </w:r>
      <w:proofErr w:type="gramStart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высокий</w:t>
      </w:r>
      <w:proofErr w:type="gramEnd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– низкий», «толстый – тонкий». Описывая березу, употребляли такие выражения как: береза высокая, кудрявая, милая березонька. Ствол тонкий, белый. Применяя сенсорные ощущения, определили, что ствол гладкий, шелковистый. Наблюдая за падением листьев с деревьев, дала понятие листопада. Решили проблемную ситуацию: почему медленно падают листья? Прослушали стихотворение В. Мировича «Листопад», вместе с музыкальным руководителем выучили песню М. </w:t>
      </w:r>
      <w:proofErr w:type="spellStart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Ивенина</w:t>
      </w:r>
      <w:proofErr w:type="spellEnd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«Падают листья». Пестрые осенние листья собрали в букет. Подобрали эпитеты: пышный, разноцветный, яркий. Закрепили счет, цветовую палитру, форму, величину, составили узоры, сделали игрушки из листьев. Дети поняли, почему осень желтого цвета, золотая. Наблюдая за насекомыми, определили жителей, живущих рядом с березой, их значением и жизнью. Выяснили, что листья нужны не только насекомым, но и людям (лекарственные растения и д. р.)</w:t>
      </w:r>
      <w:proofErr w:type="gramStart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.</w:t>
      </w:r>
      <w:proofErr w:type="gramEnd"/>
      <w:r w:rsidRPr="009C5749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 Проследили путь листа от зеленого до коричневого сухого</w:t>
      </w: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</w:p>
    <w:p w:rsidR="007C5755" w:rsidRPr="007C5755" w:rsidRDefault="007C5755" w:rsidP="007C57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55555"/>
          <w:sz w:val="32"/>
          <w:szCs w:val="32"/>
          <w:lang w:eastAsia="ru-RU"/>
        </w:rPr>
      </w:pPr>
      <w:r w:rsidRPr="007C5755">
        <w:rPr>
          <w:rFonts w:ascii="Arial" w:eastAsia="Times New Roman" w:hAnsi="Arial" w:cs="Arial"/>
          <w:b/>
          <w:bCs/>
          <w:color w:val="555555"/>
          <w:sz w:val="32"/>
          <w:szCs w:val="32"/>
          <w:lang w:eastAsia="ru-RU"/>
        </w:rPr>
        <w:t xml:space="preserve">Презентация проект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Форма проведения: создание мини-музея «Осенние листья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езентация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екта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«Здравствуй, дерево! 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Цель – развитие речи во время проведения прогулки, систематизация имеющихся знани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дачи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 Пробуждать интерес к природ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2. Приобщить к процессу познан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3. Формировать представления о жизни деревьев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 Развивать речь, фантазию, наблюдательност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5. Способствовать поддержанию семейных традици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териалы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кет дерева, совместные детско-родительские результаты продуктивной деятельности, таблички с названиями работ, столы для раскладывания экспонатов, выставка рисунков «Моё дерево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делы экспонатов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«Одеяло из листьев»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«Листья для художника»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«Кому нужны опавшие листья»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«Листья – вкусная еда»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«Листья лечат»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«Волшебные превращения листьев»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«Осенний вальс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Хо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входят в зал под музыку А. Вивальди «Осень». Родители находятся в зал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Ребята, посмотрите, кто к нам пришёл в гости! Кто это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. Берёзк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Давайте поздороваемс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Дети здороваются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Посмотрите, какая она красивая. Издавна, гостям всегда были рады, встречали песнями. Давайте споём песню о берёзк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Исполнение песни Т.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патенко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слова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гаджановой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«Мы вокруг берёзки встали в хоровод»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Ребята, помните, о чём нас просила берёзка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. Узнать, куда деваются её листики и её подруг. Кому они нужны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Можем ли мы сейчас ответить на её просьбу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. Може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В. А кто нам помогал искать ответы? С кем вы работал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. Мамы, бабуш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Вот и сейчас ваши мамы и бабушки помогут вам ответить на просьбу берёз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то же первый начнёт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одители вместе с детьми выходят, рассказывают, ставят свои продукты деятельности на стол и обозначают табличко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ндрей. Мы с бабушкой сделали картину. Мы собрали красивые листочки и наклеили на бумаг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абушка. Дополняет рассказ ребёнка, рассказывает, листья каких деревьев они использовали. Выставляют работу на демонстрационный стол, крепят табличк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за. Мы с мамой собрали из красивых листочков большой букет. Он всем понравилс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его поставили в группе. Листочки нужны чтобы было красиво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ма. Помогает ребёнку, рассказывает, из каких листьев составлен букет. А ещё мы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-учили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тихотворение, послушайт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за. Жёлтых листьев соберу в пышный я буке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домой их принесу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ми стол украш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нарядно, как в лесу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танет в доме нашем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авят букет на демонстрационный стол, рядом табличку «Осенний вальс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Как ещё, можно рассказать берёзке, куда деваются её листья? Кто хочет рассказать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Глеб. Мы с бабушкой, покажем, как листья становятся сухи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начала мы взяли зелёный лист, потом нашли жёлтый, а потом он стал коричневым. А потом он в земле сгниё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абушка. Добавляет рассказ, укладывает вместе с внуком свою работу на стол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Волшебные превращения листьев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Ребята, сколько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нтересного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ы рассказали о листиках! Я думаю, вы ещё больше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с-скажете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Но я вижу, что и вы, и ваши родители, да и наша гостья - берёзка устали. Давайте немного разомнёмся. Станцуем вместе с мамами танец «Осенние листочки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анец детей вместе с родителя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Отдохнули? Кто ещё расскажет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ртём. Мы с мамой видели под листиками жучков, червяков и лягушек. Они там прятались от холод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ма. Сбрасывая листья, деревья готовятся к зимним холодам. Листочки укроют землю сплошным ковром и защитят корни деревьев от морозов. Земля под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павшими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ли-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ьями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глубоко не промерзнет, под тяжестью снега сильно не уплотнится,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хра-нит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оздух, что очень важно для жизни животных и растени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Устанавливают на демонстрационном столе поделку, табличку «Одеяло из листьев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Кто ещё желает рассказать о своих наблюдениях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Женя. Я под берёзкой нашёл кусочки листьев. Мама сказала, что их съел червяк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ма. Опавшие листья на земле – это не мусор. Они нужны почве, растениям, которые на ней растут, животным которые в ней живут, рыхлят землю и делают её </w:t>
      </w:r>
      <w:proofErr w:type="spellStart"/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лодо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родной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ыставляют поделку, табличку «Кому нужны осенние листья»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Продолжаем. Есть ли ещё желающие, рассказать берёзке, кому нужны её листочки и её подруг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лина. Мы с мамой, собрали листочки, которые лечат людей и животных. Если кто – то поранит ножку, можно приложить листочек, кровь остановится. А животные сами лечатся. Я видела, как собачка ела травк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ма. Рассказывает, какие листья собрали и что ими леча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кладывают папку «Листья лечат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Я вижу, что Даша нам тоже что – то хочет рассказат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аша. А мы с мамой, собрали листочки, которые кушают люди. Мама из них делает салат, кидает в супчик. Очень вкусно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ма. Добавляет рассказ, рассказывает, какие листья собрали, и как их употребляют в пищ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кладывают альбом «Листья – вкусная еда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Вам понравилась берёзка? А как вы думаете, берёзку нужно охранять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Высказывания детей.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Давайте покажем, как мы спасали берёзк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гра «Козы, кыш от берёзы! 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поют песню Е. Тиличеевой на слова П. Воронько «Березка»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У красы берёзки, Девочка «березка»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латье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ребрится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чает зелеными веточками над голово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У красы березки Зелёные косицы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 двора к берёзке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и козленка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ыгаютвокруг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евочки – «березки»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ыскочили козы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тали гнуть березку, пытаются достать зеленые веточ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березка в слезы. Девочка – «березка» закрывает лицо рука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щитить березку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ыбегают девочки и мальчик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бежим гурьбой, и бегут по кругу, пока поют песню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тоб краса – березка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ыросла большо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Когда песни спели, защитники березки направляются к ней приставным шагом, при этом каждый говорит одну из следующих фраз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Ах вы, козы – проказницы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Ах вы, козы –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годницы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Мы березку сажали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Мы березку растили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Мы её не ломали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Мы её поливали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Уходите, козы, от нашей березы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топают ножками, хлопают ладошками, все вместе кричат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Кыш отсюда, козы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Ребята, вы видите, сколько нового мы узнали об обыкновенных листочках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авайте скажем, куда деваются листочк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Высказывания детей.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кому нужны листочк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Высказывания детей.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 вы думаете, мы ответили на просьбу берёзк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. Да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Посмотрите на наш стол, какие экспонаты у нас получились. Как в музее, только </w:t>
      </w:r>
      <w:proofErr w:type="spellStart"/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-ленький</w:t>
      </w:r>
      <w:proofErr w:type="spellEnd"/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Давайте дадим ему название. Думают родители и дет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Приходим к общему названию: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ини – музей «Осенние листья».) 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. Ребята, как вы думаете, всё мы узнали о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ерёзкё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? О её листиках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Высказывания детей.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Хотите узнать больше? Этим мы с вами будем заниматься на прогулках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сейчас нам пора отдыхать. Наш музей останется стоять пока в зале, пусть и другие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-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ята</w:t>
      </w:r>
      <w:proofErr w:type="spellEnd"/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смотрят наши экспонаты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выходят под мелодию А. Вивальди «Осень».</w:t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 wp14:anchorId="7C29587B" wp14:editId="59347426">
            <wp:extent cx="4257675" cy="5676900"/>
            <wp:effectExtent l="0" t="0" r="9525" b="0"/>
            <wp:docPr id="2" name="Рисунок 2" descr="http://www.maam.ru/upload/blogs/193dcc73249c6b1284f979fdfbb92c6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am.ru/upload/blogs/193dcc73249c6b1284f979fdfbb92c6c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 wp14:anchorId="00FB22C1" wp14:editId="3D7109ED">
            <wp:extent cx="4257675" cy="5676900"/>
            <wp:effectExtent l="0" t="0" r="9525" b="0"/>
            <wp:docPr id="3" name="Рисунок 3" descr="http://www.maam.ru/upload/blogs/7791c978173c4532637968f617bff0e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am.ru/upload/blogs/7791c978173c4532637968f617bff0ef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7C5755" w:rsidRDefault="007C5755" w:rsidP="007C57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55555"/>
          <w:sz w:val="32"/>
          <w:szCs w:val="32"/>
          <w:lang w:eastAsia="ru-RU"/>
        </w:rPr>
      </w:pPr>
      <w:r w:rsidRPr="007C5755">
        <w:rPr>
          <w:rFonts w:ascii="Arial" w:eastAsia="Times New Roman" w:hAnsi="Arial" w:cs="Arial"/>
          <w:b/>
          <w:bCs/>
          <w:color w:val="555555"/>
          <w:sz w:val="32"/>
          <w:szCs w:val="32"/>
          <w:lang w:eastAsia="ru-RU"/>
        </w:rPr>
        <w:t>Приложение</w:t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 wp14:anchorId="68892BF7" wp14:editId="716883AF">
            <wp:extent cx="5295900" cy="3971925"/>
            <wp:effectExtent l="0" t="0" r="0" b="9525"/>
            <wp:docPr id="4" name="Рисунок 4" descr="http://www.maam.ru/upload/blogs/f8ef054e0d075f7d62147d9d9419a7d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am.ru/upload/blogs/f8ef054e0d075f7d62147d9d9419a7da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3BE57132" wp14:editId="6C345D95">
            <wp:extent cx="5295900" cy="3971925"/>
            <wp:effectExtent l="0" t="0" r="0" b="9525"/>
            <wp:docPr id="5" name="Рисунок 5" descr="http://www.maam.ru/upload/blogs/76f151e7fef0ae51d11fce86f64e2e8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am.ru/upload/blogs/76f151e7fef0ae51d11fce86f64e2e85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 wp14:anchorId="350DA48F" wp14:editId="676ED86A">
            <wp:extent cx="5295900" cy="3971925"/>
            <wp:effectExtent l="0" t="0" r="0" b="9525"/>
            <wp:docPr id="6" name="Рисунок 6" descr="http://www.maam.ru/upload/blogs/8f8f6940e0de7128ff13a65a80e812c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am.ru/upload/blogs/8f8f6940e0de7128ff13a65a80e812cd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 wp14:anchorId="6F78A365" wp14:editId="02213D6D">
            <wp:extent cx="5314950" cy="5391150"/>
            <wp:effectExtent l="0" t="0" r="0" b="0"/>
            <wp:docPr id="7" name="Рисунок 7" descr="http://www.maam.ru/upload/blogs/d7ab17a7f0c354be370e16013cc97e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am.ru/upload/blogs/d7ab17a7f0c354be370e16013cc97ef7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 wp14:anchorId="7BBAE418" wp14:editId="4BCD58EA">
            <wp:extent cx="3962400" cy="5676900"/>
            <wp:effectExtent l="0" t="0" r="0" b="0"/>
            <wp:docPr id="8" name="Рисунок 8" descr="http://www.maam.ru/upload/blogs/2027b497c70fa0562d07dc4dbd6462e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am.ru/upload/blogs/2027b497c70fa0562d07dc4dbd6462ea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 wp14:anchorId="602CDD5D" wp14:editId="34351612">
            <wp:extent cx="5295900" cy="3971925"/>
            <wp:effectExtent l="0" t="0" r="0" b="9525"/>
            <wp:docPr id="9" name="Рисунок 9" descr="http://www.maam.ru/upload/blogs/b27a0444aca2ef4a97d1e6c75ae7836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am.ru/upload/blogs/b27a0444aca2ef4a97d1e6c75ae7836e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58475378" wp14:editId="435A0221">
            <wp:extent cx="5305425" cy="2162175"/>
            <wp:effectExtent l="0" t="0" r="9525" b="9525"/>
            <wp:docPr id="10" name="Рисунок 10" descr="http://www.maam.ru/upload/blogs/f7b3d456f0e1a84def12a3184dd59f8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am.ru/upload/blogs/f7b3d456f0e1a84def12a3184dd59f86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 wp14:anchorId="659222B7" wp14:editId="324AB141">
            <wp:extent cx="5295900" cy="3971925"/>
            <wp:effectExtent l="0" t="0" r="0" b="9525"/>
            <wp:docPr id="11" name="Рисунок 11" descr="http://www.maam.ru/upload/blogs/ce03d22d6cc71e435c0735720647535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am.ru/upload/blogs/ce03d22d6cc71e435c07357206475353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t>Письмо Берёзы</w:t>
      </w: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орогие ребята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конец – то вы ко мне пришли, уж так я вас ждала, уж так ветками качала, листочками шелестела, чтобы вы меня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с-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ышали</w:t>
      </w:r>
      <w:proofErr w:type="spellEnd"/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Я вам подарю свои листочки, но сначала выполните мои желания и задан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гладьте мою кору, понюхайте её и скажите: чем мы с моей соседкой туей похожи, а чем отличаемся. А как вы узнали, что мы с туей деревья? Может, мы травинки? Докажите мне, что я – дерево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ще ребята у меня к вам просьба. Очень мы, березы любим, слушать песни и стихи. Я сегодня именинница, порадуйте меня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пасибо вам, ребята, за все! Возьмите мои листочки на памят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бята, а вы сможете мне рассказать, какую пользу приносят мои листочки и листочки моих подруг? Для чего они нужны? А самое главное, мне интересно, куда же они деваются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думаю, что вы сейчас не сможете ответить мне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ои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про-сы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Я приду к вам в гости через неделю, и вы мне расскажите, что вы узнал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зьмите мои листики на память. Приходите ко мне ещё, не забывайте меня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аша Березк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гулка «Деревья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ель: развитие слуховой и образной памяти, связкой речи, фантази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дачи: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-Формировать умение распределять внимание, устанавливать соответствия между предметами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Развивать мелкую моторику, самоконтроль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Воспитывать творческий подход к делу, чувство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заимоподдержки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борудование: набор листов, палоч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Ход: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: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В сад осенний на прогулку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иглашаю вас пойт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нтересней приключенья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м, ребята, не найт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руг за дружкой становитесь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репко за руки беритес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 дорожкам, по тропинкам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пойдем гулять по сад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становятся змейкой и идут за воспитателем по дорожкам, тропинкам. Называем деревья, дети собирают листь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подводит к берёз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вот и берёзк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ерёзка белый сарафан надела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удри завила, косы заплел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о чего же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роша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ловно девица – душа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бята, посмотрите, как на берёзке шелестят листочки, кажется, она зовёт нас к себе в гости. А что это берёзка держит в своих «руках – веточках»? Давайте посмотрим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а это же письмо! И адресовано нам. Сейчас прочитаем. (Чтение письма Берёзки, выполнение её заданий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Погладить, понюхат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Рассказать, чем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хожи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чем отличаются с соседкой туе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Доказать что она дерево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Дети объясняют, что у дерева - один ствол.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н твердый, а у кустарников - много стволиков растущих из земли.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У травинок не бывает больших стволов). 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По просьбе берёзки рассказывают стихи, поют песни, водят хоровод, которые выучили на занятиях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ение письма до конц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Ребята, можем ли мы ответить на вопросы берёзки? Как мы это сделаем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Варианты детей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то нам поможет? Кого мы возьмём в помощники? (Родителей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ыбор деятельност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гра «С какого дерева лист? 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показывает найденный лист, дети, называют с какого дерева, какого цвета лис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предлагает детям поднять опавшие листочки, напоить березу и взрыхлить землю под ней, чтобы её корешки лучше дышали. </w:t>
      </w:r>
    </w:p>
    <w:p w:rsidR="007C5755" w:rsidRPr="007C5755" w:rsidRDefault="007C5755" w:rsidP="007C575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</w:pPr>
      <w:r w:rsidRPr="007C5755"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  <w:t>Экскурсия «Поход в парк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Цель: уточнить названия дерево, куст.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знакомить с понятиями: гладкий, колючий, тяжелый, легкий, длинный короткий, толстый, тонкий. 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Ход прогул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объявляет, что все пойдут в парк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парке взрослый обращает внимания на деревья, кусты, показывает: ствол, ветви, листья. У деревьев стволы тонкие и толстые. Как узнал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начинают бегать, аукаться: «Ау! Потерялись мы в парке». Прятаться за толстым деревом: «Ау! Ищите нас! Мы спрятались за деревом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бегавшись, все собираются вокруг воспитателя, который предлагает принести палочки, кому какая нравитс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е рассматривают палочки. Дети, умеющие считать, с помощью взрослого считают до двух, определяют: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линная или короткая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олстая или тонкая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 что похож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зрослый доводит детей к месту, где можно набрать шишки и желуд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обращают внимание на шляпку желудя и определяют, маленькая или большая.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зрослый, просит определить, какая из двух шишек (камней, тяжелее. 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едагог отбирает несколько камешек, желудей, шишек, просит прощупать предметы и назвать те, у которых гладкая поверхност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тем держит на ладони две веточки, предлагает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ому -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ибудь</w:t>
      </w:r>
      <w:proofErr w:type="spellEnd"/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з детей: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«Возьми тонкую веточку, возьми длинную, затем толстую, короткую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едлагает сложить ладошки лодочкой: «Угадай, что я тебе в ладошки положила: шишку или желудь? Палочку или травинку? »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Возвратившись на участок, дети раскладывают природный материал по коробочкам. Впоследствии выложить из него всевозможные фигурки по контуру на песке, применить для изготовления поделок из природного материал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конце провести игру «Поедем в парк»</w:t>
      </w:r>
    </w:p>
    <w:p w:rsidR="007C5755" w:rsidRPr="007C5755" w:rsidRDefault="007C5755" w:rsidP="007C575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</w:pPr>
      <w:r w:rsidRPr="007C5755"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  <w:t>Прогулка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ема: «Листопад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Цель: показать детям многообразие красок золотой осени. Раскрыть новое понятие листопа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д прогулки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теплый погожий осенний день воспитатель, выведя детей на прогулку, обращается к ним: «Посмотрите, дети, наступила осень. Всю землю покрыли листья, на клумбе много цветов. Желтые деревья, желтые листья – все желтое. Поэтому осень называют жёлтой, золотой. Пойдемте, тихо побродим по листьям (листья под ногами шуршат). Слышите, как они шуршат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идите, то один листик летит к земле, то другой кружится – кружится и медленно ложится на землю. Подул ветер, и много листьев с шуршанием полетело на землю. Подул ветер, и много листьев с шуршанием полетело на землю. Это листопад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Листопад, листопад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ья желтые летя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вторяют дети за воспитателем. Он уточняет: легкие листья, вот поэтому они летят на землю медленно. Летят и кружатся в воздухе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 кладет сухой листик на ладонь, предлагает любому: «Подуй! » Лист летит с ладони, все согласны: легкий лист. Дуют желающие. Сами отбирают понравившийся ребенку листик. С каждым из детей уточняется окраска листика. Воспитатель демонстрирует его всем, восхищается: «Какая добрая осень, постаралась, получился такой красивый листик! А ты его отыскал, молодец! » Потом начинает собирать: «Один листок, еще листок и еще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… П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лучилось много листьев – целый букет! Посмотрите, какой у нас букет – пышный, нарядный! Кто повторит, какой у нас пакет? » Потом уточняет: «Осень старалась, трудилась, раскрасила все в желтый цвет. Золотая осень! » Обращается к детям: «Кому мы подарим этот пышный букет? » Все вместе решают, что подарить его нужно нянечке – она ведь не гулял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зрослый предлагает: «Посмотрите вокруг и скажите, какого цвета осень? »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 помощью детей уточняется, что осень желтая. «Золотая осень! » - конкретизирует взрослый. Можно пропеть детям припев когда – то популярной песни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ья желтые над городом кружатся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 тихим шорохом нам под ноги ложатся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от осени не спрятаться, не скрыться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ья желтые, скажите, что вам снится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Как вы думаете, что будет сниться осенним красивым листьям? » - обращается к детям взрослый, предлагая каждому задуматься, высказаться. Сам приходит на помощь: «Наверное, листьям будет сниться, как они летели медленно на землю, как легко кружились, а солнышко улыбалось, и детишки радовались им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Взрослый показывает детям оставшиеся листья и предлагает из них сделать маленькой Олечке красивый пояс (быстро скрепляя листья веточкой, взрослый тут же наряжает девочку). Всем захотелось иметь такой же пояс. Взрослый предлагает: «Вы набирайте красивые листья, подходите ко мне, а я буду делать вам пояса. Отбирайте самые красивые крупные листья – тогда и пояса будут красивые. Только не спешите, а то я не успею»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зрослый делает также всем шапочки, веночки и сумочки. Получившие поделку могут идти играть, но некоторые остаются, наблюдая за действиями взрослого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 время игры взрослый предлагает сгрести в охапку листья, подбросить и громко продекламировать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опад, листопад… и т. 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поиграли и с удовольствием откликнулись на предложение принять участие в подвижной игре «Листопад». Прогулка продолжается. </w:t>
      </w:r>
    </w:p>
    <w:p w:rsidR="007C5755" w:rsidRPr="007C5755" w:rsidRDefault="007C5755" w:rsidP="007C575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</w:pPr>
      <w:r w:rsidRPr="007C5755"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  <w:t>Прогулка</w:t>
      </w:r>
    </w:p>
    <w:p w:rsidR="007C5755" w:rsidRPr="007C5755" w:rsidRDefault="007C5755" w:rsidP="007C5755">
      <w:pPr>
        <w:spacing w:before="225" w:after="225" w:line="240" w:lineRule="auto"/>
        <w:jc w:val="both"/>
        <w:outlineLvl w:val="4"/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</w:pPr>
      <w:r w:rsidRPr="007C5755"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  <w:t>Тема: «Осенние листочки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дачи: показать детям, что природа прекрасна во все времена года. Объяснить, что в природе ничего не происходит случайно: опавшие листья нужны растениям зимой и осенью на земл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Ход: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 читает детям стихотворение М. Авдеевой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зноцветный парк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зноцветный са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опад начался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чался листопад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 ногами у ребят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ья весело шуршат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авайте проверим, как шуршат листь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Ходьба по дорожкам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А вы знаете, ребята, почему осенью листья опадают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Нравятся ли вам цветные листочк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Любите ли вы их собирать? Почему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Что вы с ними сделаете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рассказывает о том, что, сбрасывая листья, деревья готовятся к зимним холодам. Листочки укроют землю сплошным ковром и защитят корни деревьев от морозов. Земля под опавшими листьями глубоко не промерзнет, под тяжестью снега сильно не </w:t>
      </w: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уплотнится, сохранит воздух, что очень важно для различных обитателей почвы, которые рыхлят землю и делают её плодородной. Весной под опавшей листвой (подстилкой) земля дольше сохраняет влагу растаявшего снега. Опавшие листья на земле – это не мусор, они нужны почве и растениям, которые на ней расту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едложить детям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найти тех, кому берёза стала домом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укрыть опавшими листьями розы, чтобы они не замерзли зимо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бота детей. </w:t>
      </w:r>
    </w:p>
    <w:p w:rsidR="007C5755" w:rsidRPr="007C5755" w:rsidRDefault="007C5755" w:rsidP="007C575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</w:pPr>
      <w:r w:rsidRPr="007C5755"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  <w:t>Прогулка</w:t>
      </w:r>
    </w:p>
    <w:p w:rsidR="007C5755" w:rsidRPr="007C5755" w:rsidRDefault="007C5755" w:rsidP="007C5755">
      <w:pPr>
        <w:spacing w:before="225" w:after="225" w:line="240" w:lineRule="auto"/>
        <w:jc w:val="both"/>
        <w:outlineLvl w:val="4"/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</w:pPr>
      <w:r w:rsidRPr="007C5755"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  <w:t>Тема: «Берёза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Цель: наблюдение за жизнью берёзы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дачи: учить наблюдать за живой и неживой природой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вивать диалогическую и монологическую речь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ывать внимательное и бережное отношение к природ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д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 Наблюдение за погодой, изменениями в природ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2. Наблюдение за берёзо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Посмотрите, ребята, в какой красивый наряд оделась берёзк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то может рассказать? (Высказывания детей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сенью листочки на берёзе начинают желтеть, сначала на верху, где воздух холоднее, а потом и внизу. Порывистый ветер налетает, гнёт дерево, треплет его ветви и срывает листья. Они словно золотые монетки, падают на сырую землю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А зачем нужны берёзке чёрные полоски? (Высказывания детей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 помощью них, ребята, дерево дышит: в жару они открываются и пропускают воздух к корням дерев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Как вы думаете, где лучше будет расти дерево, в тени или на солнышке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Высказывания детей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ерёзы очень любят солнечный свет и поэтому растут на лесных опушках, светлых полянах, там, где простор. Они не боятся ни трескучих морозов, ни порывистых ветров, ни весенних заморозков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А как вы думаете, о каком дереве эта загадка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В этом дереве четыре угодья: от тьмы – свет, разбитому – связь, больному - здоровье, людям и животным – некопаный колодец»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(Высказывания детей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. У народной загадки отгадка очень проста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старину долгими вечерами при свете берёзовой лучины женщины пряли, ткали, шили и вышивали. Разбитые вещи связывали гибкой и прочной берестой. Из берёзовых почек и бересты готовили лекарства, а берёзовыми вениками парились в бане –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ворь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ыгоняли. Некопаный колодец – это берёзовый сок, которым весной дерево угощает и людей и лесных обитателе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ерёзовый сок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 берёзе поутру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ятел продолбил кор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ьётся на песок Дятел длинным языком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олотистый сок, Капли сока лижет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лесной народ Бабочка уселась ниже -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ок душистый пьёт. Пьёт прозрачным хоботко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уравьи и мошк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 берёзе гладкой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лзут, как по дорожке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ех берёза напоила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 капелькой сладкой. Сладким соком оделила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ерёза – щедрое и доброе дерево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здавна из бересты крестьяне плели лукошки и туески для ягод и грибов, делали берестяные рожки, на которых играли пастухи. В те далёкие времена, когда ещё не было бумаги, люди писали письма на бересте. Такие письма, и сейчас находят археолог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вершается прогулка подвижными играми. </w:t>
      </w:r>
    </w:p>
    <w:p w:rsidR="007C5755" w:rsidRPr="007C5755" w:rsidRDefault="007C5755" w:rsidP="007C57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55555"/>
          <w:sz w:val="32"/>
          <w:szCs w:val="32"/>
          <w:lang w:eastAsia="ru-RU"/>
        </w:rPr>
      </w:pPr>
      <w:r w:rsidRPr="007C5755">
        <w:rPr>
          <w:rFonts w:ascii="Arial" w:eastAsia="Times New Roman" w:hAnsi="Arial" w:cs="Arial"/>
          <w:b/>
          <w:bCs/>
          <w:color w:val="555555"/>
          <w:sz w:val="32"/>
          <w:szCs w:val="32"/>
          <w:lang w:eastAsia="ru-RU"/>
        </w:rPr>
        <w:t>Стихотворения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ервый тонкий ле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сень – художница. Осен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вязала осень пестрый фартук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новало лето. Осень наступил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ведерки с красками взяла. На полях и рощах пусто и уныло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нним утром, проходя по парку, Птички улетели, стали дни короче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ья позолотой обвела. Солнышка не видно, темны, темны ноч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. Плещеев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ерез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ерезу старую мою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Руками крепко обовью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ижмусь к стволу её щекой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глажу нежно берест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ощущаю теплоту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рыта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д её корой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сходит на меня покой. Ведь провела я много дней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грая у её корней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з веток, камешков и мха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строила дворцы, дом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крыльцо, и лавочку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 белой бересте жук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Горели, словно огоньки…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опад Листики кружиться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адают в лужицы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етки гнутся и шуршат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ловно шепчут: "Листопад" Листопад, листопад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сыпает старый са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ья, словно бабочки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ьются и порхаю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ья устилают. Листопад, листопад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сыпает старый са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опад, Листопад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ья желтые летят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д ногой шуршат, шуршат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ро голый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анет сад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ождик, дождик,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дожди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! Дождик, дождик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дожди! Дай дойти до дому Дедушке седому! Е. Благинина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кучная картина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учи без конца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ождик так и льется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ужи у крыльца…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А. Плещеев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. Головин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Хоровод друзе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бежались по лужайке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еззаботной, лёгкой стайкой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ловно девочки - подростки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елоствольные берёз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 руки взялись, и вот –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кружился хоровод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могу березке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очью бушева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ильный ураган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тки у березк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е он обломал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люблю березку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 ей помогу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точки тесьмою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ягкой подвяжу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бинтую раны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пою водою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ломанные ветк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возьму с собой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воду их поставлю –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усть еще живу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овые листочки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орешки даю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потом их в землю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все посаж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 выросшим березкам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 весне прид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просы для обсуждения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Почему у берёзки обломались ветк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 ребенок помог березке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чему он не выбросил сломанные ветк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он с ними сделал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какой помощи человека нуждаются растения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вуки осен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сень листья золотит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тер ими шелестит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Шур – Шур – Шур, Шур- Шур- Шур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н с деревьев их разносит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играет, снова бросит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Шур – Шур – Шур, Шур- Шур- Шур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верх поднимет, закружит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на месте завертит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У-у-у, у-у-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о к земле прижмет, погладит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друг на веточку посадит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У – у – у, у- у- 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оберет большую кучу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Убежит и сядет в туч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просы для обсуждения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делает осенью ветер с листочкам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 шуршат листочк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 воет ветер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такое листопад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чему осенью опадают листья с деревьев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истопад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истопад, листопад –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ья по ветру летя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вальсе кружат над землей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любуются собо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Платьем хвалятся своим –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Желтым, красным, золоты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лнцу подставляют щечк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е осенние листоч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 земле ковром лежат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с порадовать хотя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просы для обсуждения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такое листопад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какое время года он бывает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ого цвета становятся листья деревьев осенью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чему листья на земле сравнивают с ковром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здняя осень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ень хмурится, осень сердится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печалится, слезы лье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друг вся в золото приоденется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аутинки быстро натке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гласит к себе всех художников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закажет дивный ковер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з осинок, кленов багряных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зожжет прощальный костер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просы для обсуждения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 каком периоде осени говорится в стихотворени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ие эмоции автор приписал осени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значит - осень хмурится? Сердится? Печалится? Льёт слезы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ой ковер заказала осень? Из чего он составлен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чему листья клена и листья осинок автор сравнил с костром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чему костер назван прощальным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вижные игры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Листопад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Цель: закрепить занятия детей о цвете, величине осенних листьев. Конкретизировать понятие – листопа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териал: осенние листь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Ход игры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зрослый рассказывает: «листья легкие, они медленно летят по воздуху». Вы будете листочками, выберите себе листочек, который понравится: кто желтый, кто красный, кто большой, кто маленьки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показывают и называют, какой лист он выбрал по цвету и величин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бегают, взмахивают рука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опад! Листопад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ья желтые летят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ружатся красивые желтые листочки. (Действия выполняют дети с желтыми листочками.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ружатся красивые красные листочки. (Действия выполняют дети с красными листочками.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кружились и уселись все на землю (все приседают). Сели! Уселись и замерли (не шевелятся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илетел легкий ветерок, подул (дует сам, за ним дети)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зрослый продолжает: «Поднялись листья, разлетелись в разные стороны (дети разбежались по площадке). Закружились, закружились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топад! Листопад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истья по ветру летят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тих ветерок, и вновь медленно опускаются на землю то желтые, то красные листья. Педагог читает стихотворение В. Мирович «Листопад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 желанию детей игра повторяется 2 – 3 раз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Вейся, венок! 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Цель: учить детей водить хорово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териал: веночки с осенними листиками и лента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д игры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предлагает поиграть, раздает детям веноч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, выбирая ободок – веночек, называют с какого дерева листы, их окраску, а взрослый и остальные дети помогают тем, кто затрудняется в названиях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 рассказывает, что на полянку нападало много красивых осенних листьев по названиям: «Это берёзовые листочки, вот кленовые и это тоже кленовые. А это рябина уронила свои листочки. Идите, рябинки, сюда! 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ул ветерок, листья начали шалить, разлетелись по поляне (дети убегают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ишла девочка Дашенька и сказала: «Вейся, венок! Завивайся! » Вместе с воспитателем малыши водят хоровод, поют любую осеннюю песенку. Игра повторяется 2 – 3 раз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По узенькой дорожке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ель: учить перешагивать из круга в круг (нарисованный на песке, мелом на асфальте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чертит на земле круги. Кругов должно быть больше, чем играющих дете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Ход игры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рассказывает, что прошёл дождик, образовались лужи. Через них можно перейти «по камешкам» - кружкам, иначе промочишь нож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 произносит и показывает действия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 узенькой дорожке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Шагают наши ножки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е дети шагают за воспитателем, приближаются к «камешкам». Взрослый показывает, как нужно перешагивать из круга в круг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подражают его действия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 камешкам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 камешкам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 камешкам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друг педагог неожиданно произносит: «И в ямку –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ух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! » Воспитатель выпрыгивает из кружка, приседает, а за ним и – все дет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гра повторяетс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Беги к дереву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Цель: закрепление названий предметов, развитие умений бегать «стайкой», слушать взрослого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д игры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стоят возле воспитателя и слушают, что он скаже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едагог объясняет: «Куда я скажу, туда вы побежите, и будете ждать меня». Затем произносит: «Раз, два, три к березе (тополю, вишни) – беги! Дети стайкой бегут к деревьям. Воспитатель идет за ними, не спешит, предоставляя детям время передохнуть. Хвалит, что все бежали правильно, и произносит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з, два, три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Птички и дождик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Цель: учить действовать по команде взрослого, упражняться в произношении звуков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териал: эмблемы птиц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раздает детям эмблемы птиц, уточняет, у кого кака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зрослый объясняет: все должны слушать слова по ходу игры и выполнять названные действ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д игры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едагог начинает: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«Птички летают (дети бегут по площадке, клюют зернышки (дети присаживаются, «клюют», опять улетают. 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друг налетел злой осенний ветер, завыл, зашумел.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«В – в - в! » - произносят дети.)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Закапал частый дождь, застучал по крыше». «Тук! Тук! Тук! », - повторяют дет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-«Прячьтесь, птички! А то все перышки станут мокрыми», - зовет взрослы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– Все птички попрятались: кто под кустик, кто под листик (дети присаживаются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ождик прошел, и опять птички полетели, веселую песенку запели, радуются»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имитируют голоса знакомых птиц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Мы – осенние листочки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бята хором вместе с воспитателем говорят слова и делают движения, которые он показывает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– листочки, мы – листочки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стоят кружком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– осенние листочки. Листочками в руках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на веточках сидели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етер дунул - полетел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разбегаютс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летали, мы летали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бегают, помахивая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потом летать устали! Листочка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ерестал дуть ветерок -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приседают на корточки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присели все в кружок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нимая листочк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д голово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етер снова вдруг подул, Дети снова разбегаются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листочки быстро сдул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махивая листочка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е листочки полетели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подбрасывают листочк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на землю тихо сел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верх и следят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уда они упаду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Козы, кыш от березы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дачи: учить детей беречь деревья, вступаться за них, когда кто – либо причиняет им вред независимо от того, козы это или дет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Ход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поют песню Е. Тиличеевой на слова П. Воронько «Березка»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 красы берёзки Девочка – «березка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латье серебрится, качает зеленым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У красы березки веточками над голово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елёные косицы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 двора к берёзке. Два – три козленка прыгают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ыскочили козы, вокруг девочки – «березки»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али гнуть березку, пытаются достать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березка в слезы. Зеленые веточ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вочки – «березка» закрывает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цо рука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щитить березку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ыбегают девочки и мальчики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бежим гурьбой, и бегут по кругу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б краса – березка пока поют песню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ыросла большо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гда песни спели, защитники березки направляются к ней приставным шагом, при этом каждый говорит одну из следующих фраз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Ах вы, козы – проказницы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Ах вы, козы –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годницы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Мы березку сажали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_ Мы березку растили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Мы её не ломали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Мы её поливали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Уходите, козы, от нашей березы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топают ножками, хлопают ладошками, все вместе кричат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Кыш отсюда, козы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дин из защитников березы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дите, козы, на лужок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 высокий бережок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ам ива растет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д ней и кормитес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М. Авдеева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озы снимают шапочки с рожками, и все вместе в хороводе поют песню Т.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патенко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слова Ж.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гаджановой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Найди листок, какой покажу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дачи: - найти предметы по сходству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развивать двигательную активность детей;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воспитание бережного отношения к природ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Ход игры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 время прогулки, воспитатель показывает детям какой – либо лист и предлагает найти такой же. Отобранные листья сравнивают по форме, отмечают, чем похожи и чем отличаются. Воспитатель оставляет детям по одному листу с разных деревьев. Затем педагог поднимает, например, берёзы и говорит: «Подул ветер. Полетели вот такие листочки. Покажите, как они полетели». Дети, в руках у которых листья берёзы, кружатся, и по команде воспитателя останавливаютс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гра повторяется с разными листья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Кто быстрее найдёт берёзу, тую, рябину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Цель: развитие умений находить предмет по описанию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Хо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называет хорошо знакомое дерево, имеющее яркие отличительные признаки, и просит найти его, например: «Кто быстрее найдёт берёзу? Раз, два, три – к берёзе беги! » Дети должны найти дерево и подбежать к любой берёзе, растущей на участке, где проводится игр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идактические игры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Найди такую же картинку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на несколько минут показывает детям 8 картинок с осенним пейзажем. Затем убирает одну так, чтобы дети не видели, и спрашивает, какого пейзажа не хватае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Домики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ждый ребёнок получает картинку с изображением животного. На столе разложены картинки с изображением «домов» этих животных. Дети должны подобрать «домик» своему животном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Один – много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называет слово по теме «Осень» в единственном числе, ребёнок должен назвать его во множественном. 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Что сначала, что потом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бёнку предлагается 4 картинки по теме «Осень», связанные одним сюжетом. Ребёнок выкладывает картинки в сюжетной последовательности и составляет по ним рассказ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Найди в букете такой же листочек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раздаёт детям букеты, такой же оставляет себе. Затем показывает им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ой –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ибудь</w:t>
      </w:r>
      <w:proofErr w:type="spellEnd"/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лист, например кленовый, и предлагает: «Раз, два, три – такой лист покажи! 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Дети поднимают руку с кленовым листо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гру повторяют несколько раз с остальными листиками букет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Найди листок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просит детей внимательно рассмотреть листья на невысоком дерев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«А теперь попробуйте найти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ие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же на земле, - говорит педагог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Раз, два, три – ищи! Кто нашёл, неси ко мне»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находят лист и несут воспитателю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Все по домам! 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 раздает детям листья и говорит: «Представим, что мы пошли в поход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ждый отряд поставил палатку под каким-либо деревом. У вас в руках листья от дерева, под которым ваши палатки. Мы гуляем. Но вдруг пошел дождь. «Все по домам! » Дети по этому сигналу бегут к своим палаткам, становятся рядом с тем деревом, от которого лис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бы проверить, правильно ли выполнено задание, ребенка предлагают сравнить свой лист с листьями на дереве, к которому он подбежал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Найди дерево по описанию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описывает знакомые детям деревь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должны найти то, о чем рассказывает педагог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бы ребятам было интересно искать по описанию, около дерева можно что-нибудь спрятат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Загадайте, я отгадаю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 становится спиной к деревьям. Дети должны загадать ему загадку – описать дерево, отвечая на вопросы педагога. Он спрашивает: «Какой у дерева ствол? (высокий, толстый). Какого он цвета? » затем интересуется формой, окраской листьев, есть ли плоды, семена. По ответам ребят воспитатель угадывает, что за дерево они загадал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дительское собрание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Развитие речи младших дошкольников в процессе ознакомления с окружающим миром и природой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формлена выставка для родителей: О. С. Ушакова «Программа развития речи у детей дошкольного возраста в детском саду», методическая литература по развитию речи, детская художественная литература, иллюстрации художников – сказочников, иллюстрации о природ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группе стоят столы, накрытые для чая. Звучит спокойная, тихая, лирическая музыка. Пришедшим родителям предлагается проходить в группу, посмотреть выставку и садиться за стол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Уважаемые родители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рады вам. Спасибо, что вы нашли время и пришли на родительское собрание. Учитывая то, что семье принадлежит ведущая роль в развитии ребенка, семья является источником, который питает человека с рождения, знакомит его с окружающим миром, дает ребенку первые знания и умения, мы призываем вас к сотрудничеству, к взаимодействию. Только </w:t>
      </w: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вместе, только совместными усилиями родителей и детского сада мы можем решить любые проблемы в воспитании ребенк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егодня нам предстоит разговор о развитии одного из важнейших познавательных процессов человека – речи. Речь как исторически сложившаяся форма общения развивается в дошкольном возрасте по двум взаимосвязанным направления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первых, совершенствуется ее практическое употребление в процесс общения ребенка со взрослыми и сверстника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 – вторых, речь становится основой перестройки мыслительных процессов и превращается в орудие мышлен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сновная задача речевого развития детей – это овладение нормами и правилами родного языка, определенными для каждого возраста, а также развитие у детей коммуникативных способностей, т. е. способностей общатьс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ам ребенок овладевать речью только в процессе общения с взрослыми. Речевое развитие, которое ребенок получает в семье в самые первые годы жизни, является одной из основ для перехода к обучению в школе. Недостаточно развития речь часто тормозит всю учебную деятельность школьник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рушение речи отражаются на формировании детского характера, так как не исправленный вовремя речевой дефект делает ребенка неуверенным в себе, замкнутым, раздражительным. Все психическое развитие ребенка зависит от формирования его речи. Ни для кого не секрет, какой отпечаток накладывает на психический склад детей отсутствие речи или её патолог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 помощью речи взрослые определяют и направляют поведение ребенка, передают ему просьбы, приказы, объясняют, как он должен себя вести и т. д. Благодаря речи дети овладевают нормами общественного поведен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звестно, что дети даже без специального обучения с самого раннего возраста проявляют большой интерес к речи: создают новые слова, ориентируясь как на смысловую, так и на грамматическую сторону языка. Но при стихийном речевом развитии лишь не многие дети достигают высокого уровня. Поэтому необходимо целенаправленное обучение, чтобы создавать у детей интерес к родному языку и способствовать творческому отношению к реч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едлагаем Вам выбрать из предложенного перечня наиболее значимые факторы успешного речевого развития ребенка и прокомментировать свой выбор (раздать каждому родителю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Эмоциональное общение родителей с ребенком с момента рожден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бщение ребенка с другими деть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чь взрослого – образец для подражан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звитие мелкой моторики рук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ение детской художественной литературы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гры с ребенком взрослых и друзе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: Как часто Вы бываете на природе, чем занимаетесь с ребенком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сказывание родителей…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кажите, а какими ласковыми словами Вы называете своего малыша. Может ли ребенок их повторить? (предложить родителям высказаться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знает ли ребенок, в каком городе он живет? Свой домашний адрес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Свою фамилию и как зовут родителей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накомите ли Вы его со своими родителями, рассматриваете ли вместе семейные фотоальбомы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бсуждение вопросов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звитие речи прямо влияет на развитие мышления. По высказыванию ребенка можно судить, насколько он владеет богатством родного языка, его грамматическим строем, уровень умственного, эстетического и эмоционального развития. Обучение родному языку предоставляет возможности и для нравственного воспитан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аким образом, овладение родным языком рассматривается как стержень полноценного формирования личности ребенка, который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едставляет большие возможности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ля решения многих задач умственного и нравственного воспитан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шение родительского собран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 Дома уделять внимание развитию речи ребенка и больше общаться с ним. Читать ребенку сказки, стихи,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тешки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загадки и разучивать их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2. Поощрять в семье занятия ребенка лепкой и рисованием. Приобрести для этого пластилин, цветные карандаши, фломастеры, краски и т. д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3. Включится в работу детского сада принимать участие в экологическом воспитании дете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 Больше бывать на природе, знакомить детей с красотами родной природы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рупповая консультация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Секреты общения с ребенком в семье»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такое речь? (вопрос к родителям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ысказывание родителей. Воспитатель: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«Речь – это что – либо выраженное словами, устно или на письме; предложение, связанные слова, в коих есть известный смысл. Это разговор, беседа» (толковый словарь В. Даля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чь –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построению своей личности, своего внутреннего мира через диалог с другими личностями, другими мирами, другими культура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чь выполняет многообразные функции в жизни ребенка. Основная и первоначальная функция речи – это коммуникативная, т. е. назначение речи – быть средством общен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ыделяются две основные сферы общения дошкольника – с взрослыми и со сверстниками. Общение ребенка с окружающими взрослыми не только условие, но и главный источник его психического развития. Ребенок не может стать нормальным человеком, если он не овладеет теми знаниями, умениями, способностями, отношениями, которые существует в человеческом обществе. Все это он может освоить только в общении с другими людьми – носителями общечеловеческого опыт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стории известны факты, когда маленькие дети были лишены общения с близкими людьми, это дети –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угли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Такие дети не владели способами общения с другими людьми, способами социального поведения, обнаруживали низкий уровень психического развития и практически не могли адаптироваться в человеческом обществ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Психологические исследования показали, что дефицит общения с окружающими взрослыми, дефицит тепла, любви, понимания нарушает формирование личности ребенка. Чем меньше ребенок, тем большее значение имеют для него контакты с взрослыми членами семь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эмоциональном общении с взрослыми закладываются основы будущей личности: способность видеть, слышать, воспринимать мир, развивается познавательный интерес, чувство защищенности, уверенности в себе. Если в первые месяцы жизни ребенок не получит должного тепла от близких людей, то в дальнейшем это даст о себе знать. Ребенок будет скованным и пассивным, неуверенным в себе или, напротив, жестоким, агрессивным…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чень важно, чтобы в семье каждый умел по – настоящему слушать, искренне выражать свои эмоции, мирно разрешать конфликты, уважать достоинство других. Невозможно создать правильные отношения с ребенком, если нет мирной и доброжелательной атмосферы в семье в цело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 же построить нормальные отношения с ребенком? (вопрос к родителям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ысказывание родителе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атель: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Общение ребенку необходимо, как и пища. Плохая пища отравляет организм, неправильное общение «отравляет» психику ребенку, наносит удар его психическому здоровью, эмоциональному благополучию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ировая практика психологической помощи детям и их родителям показала, что трудные проблемы воспитания вполне разрешимы, если удается восстановить благоприятный стиль общения в семь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сследования показали, что стиль родительского взаимодействия непроизвольно запечатлевается в психике ребенка. Это происходит в дошкольном детстве и, как правило, бессознательно. Став взрослым, человек воспроизводит его как естественный. В результате из поколения в поколение происходит социальное наследование стиля общения. Большинство родителей воспитывает своих детей так, как их самих воспитывали в детств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авайте посмотрим, как же надо общаться с ребенком? И здесь нам помогут советы профессора Московского университета Юлии Борисовны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иппенрейтер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её книга «Общаться с ребенком. Как? 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ежде всего, надо принимать ребенка – любить не за то, что он умный, способный, красивый, а за то, что он есть! Психологи доказали, что потребность в любви – одна из фундаментальных человеческих потребностей. Её удовлетворение – необходимое условие для нормального развития ребенка. Эта потребность удовлетворяется, когда вы говорите ребенку, что он вам дорог, важен, нужен, что он просто хороший и сопровождаете это приветливыми взглядами, прикосновениями, ласковыми словам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звестный семейный терапевт Вирджиния Сатир рекомендовала обнимать ребенка несколько раз в день, говоря при этом, что четыре объятия необходимы каждому для выживания, а для хорошего самочувствия нужно не менее восьми объятий в день, причем не только ребенку, но и взрослому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добные знаки внимания питают эмоционально растущий организм и помогают ему развиваться психическ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сли мы раздражаемся на ребенка, постоянно одергиваем и критикуем его, то малыш приходит к обобщению: «меня не любят». Человеку нужно, чтобы его любили, уважали, чтобы он был кому то нужен и близок.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частливость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еловека зависит от психологического благополучия той среды, в которой он живет, а также от эмоционального багажа, накопленного в детстве. А климат и багаж зависят от стиля общения, и прежде всего – родителей с ребенко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Копить и скрывать свои негативные эмоции не стоит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 же мы, взрослые, должны выражать свое недовольство ребенком? (вопрос к родителям)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Это надо выражать особым образо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• Выражать недовольство отдельными действиями ребенка, но не ребенком в цело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• Обсуждать действия ребенка, но не его чувств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• Недовольство действиями ребенка не должно быть систематическим, иначе оно перерастет в неприятие его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ини – анкета для родителе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считайте, сколько раз в течение дня вы обращались к ребенку с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эмоционо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- положительными высказываниями (радостным приветствием, одобрением, поддержкой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колько раз с отрицательным упреком, замечанием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лько раз в течение дня Вы обнимаете ребенка (утренние приветствия и поцелуй на ночь не считаются)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ие ласковые слова Вы используете в общении с ребенком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ими словами Вы называете ребенка, когда сердитесь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ичины трудностей ребенка часто бывают спрятаны в сфере его чувств. В таких случаях надо его послушать. Что значит – активно слушать ребенка?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ктивно слушать ребенка – значит «возвращать» ему в беседе то, что он вам поведал, обозначив при этом его чувства. Если у ребенка эмоциональные проблемы, его надо активно слушать. Важно, чтобы его и ваши глаза находились на одном уровне. Прижмите к себе ребенка, придвиньте свой стул. Избегайте общения через плечо, смотря телевизор, читая газету, лежа на диване. Помните, ваше положение по отношению к ребенку и ваша поза – первые и сильные сигналы о том, насколько вы готовы его слушат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сли ребенок расстроен или огорчен, не следует задавать ему вопросы. Желательно, чтобы ваши ответы звучали в утвердительной форме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мните: Фраза, оформленная как вопрос, не отражает сочувствия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беседе важно держать паузу, которая помогает ребенку разобраться в своем переживании и одновременно почувствовать, что вы рядом. Помолчать хорошо и после ответа ребенка – может, он что – то и добавит. Если его глаза смотрят не на вас, а в сторону, то продолжайте молчать: в нем сейчас происходит важная и нужная внутренняя работ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вашем ответе полезно повторить, как вы поняли, что случилось с ребенком, а потом обозначить его чувство. Ребенок, убедившись, что взрослый готов его слушать, начнет все больше рассказывать о себе, тем самым он будет сам продвигаться в решении своих проблем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жалуйста, и в повседневном общении с ребенком замечайте его переживания: когда он обижен, расстроен, боится и т. д. Называйте эти переживания в повествовательной форме при обращении к малышу. Не забывайте и о паузе после ваших слов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Удачи вам и душевного благополучия!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шение: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юбить своего ребенка и, безусловно, принимать его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Выражать ребенку свою любовь и понимание. Обнимать его не менее четырех раз в день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знакомиться с книгой Ю. Б. </w:t>
      </w:r>
      <w:proofErr w:type="spell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иппенрейтер</w:t>
      </w:r>
      <w:proofErr w:type="spell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«Общаться с ребенком. Как? 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амятка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Секреты общения ребенка в семье».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амятка для родителей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 развитию любознательност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 Внимательно относитесь к детским вопросам и не отмахивайтесь от них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2. Не раздражайтесь </w:t>
      </w:r>
      <w:proofErr w:type="gramStart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з</w:t>
      </w:r>
      <w:proofErr w:type="gramEnd"/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за них на ребёнка,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е запрещайте их задавать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3. Ответы давайте краткие и доступные пониманию ребёнка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 Всё время прививайте ребёнку познавательные интересы и мотивы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5. Проводите в семье конкурсы знатоков, викторины, часы загадок и отгадок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6. Организовывайте совместные походы в театры, на выставки, в музе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7. Проводите постоянные прогулки на природу: в парк, сквер, к водоёму, в лес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8. Мастерите с детьми поделки из природного материала и бумаги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9. Поощряйте экспериментирование детей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0. Читайте детям природоведческую литературу, беседуй те по её содержанию. </w:t>
      </w:r>
    </w:p>
    <w:p w:rsidR="007C5755" w:rsidRPr="007C5755" w:rsidRDefault="007C5755" w:rsidP="007C5755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C5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юбите своего ребёнка! </w:t>
      </w: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C5755" w:rsidRPr="007C5755" w:rsidRDefault="007C5755" w:rsidP="007C5755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bookmarkStart w:id="0" w:name="_GoBack"/>
      <w:bookmarkEnd w:id="0"/>
    </w:p>
    <w:p w:rsidR="007C5755" w:rsidRDefault="007C5755"/>
    <w:sectPr w:rsidR="007C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55"/>
    <w:rsid w:val="003A6B03"/>
    <w:rsid w:val="00416D61"/>
    <w:rsid w:val="007C5755"/>
    <w:rsid w:val="00821308"/>
    <w:rsid w:val="009C5749"/>
    <w:rsid w:val="00B240EF"/>
    <w:rsid w:val="00C87578"/>
    <w:rsid w:val="00D271D0"/>
    <w:rsid w:val="00E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91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4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35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36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82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FE90-F8CC-433C-8245-A1431ED9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71</Words>
  <Characters>4486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</dc:creator>
  <cp:keywords/>
  <dc:description/>
  <cp:lastModifiedBy>efi</cp:lastModifiedBy>
  <cp:revision>7</cp:revision>
  <cp:lastPrinted>2014-09-11T17:52:00Z</cp:lastPrinted>
  <dcterms:created xsi:type="dcterms:W3CDTF">2014-09-10T19:25:00Z</dcterms:created>
  <dcterms:modified xsi:type="dcterms:W3CDTF">2014-09-14T17:45:00Z</dcterms:modified>
</cp:coreProperties>
</file>